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D6F88" w14:textId="77777777" w:rsidR="0070473F" w:rsidRPr="00E1733D" w:rsidRDefault="0070473F">
      <w:pPr>
        <w:rPr>
          <w:rFonts w:ascii="ＭＳ 明朝" w:eastAsia="ＭＳ 明朝" w:hAnsi="ＭＳ 明朝"/>
          <w:sz w:val="24"/>
          <w:szCs w:val="24"/>
        </w:rPr>
      </w:pPr>
    </w:p>
    <w:p w14:paraId="515A9266" w14:textId="7370FFC1" w:rsidR="0091035E" w:rsidRPr="00E1733D" w:rsidRDefault="0091035E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１号様式（</w:t>
      </w:r>
      <w:r w:rsidR="0021355B" w:rsidRPr="00E1733D">
        <w:rPr>
          <w:rFonts w:ascii="ＭＳ 明朝" w:eastAsia="ＭＳ 明朝" w:hAnsi="ＭＳ 明朝" w:hint="eastAsia"/>
          <w:sz w:val="24"/>
          <w:szCs w:val="24"/>
        </w:rPr>
        <w:t>第５</w:t>
      </w:r>
      <w:r w:rsidRPr="00E173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AAF2F5E" w14:textId="22F8BBA8" w:rsidR="0091035E" w:rsidRPr="00E1733D" w:rsidRDefault="00D66B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24E0" wp14:editId="79E93383">
                <wp:simplePos x="0" y="0"/>
                <wp:positionH relativeFrom="column">
                  <wp:posOffset>3490595</wp:posOffset>
                </wp:positionH>
                <wp:positionV relativeFrom="paragraph">
                  <wp:posOffset>175895</wp:posOffset>
                </wp:positionV>
                <wp:extent cx="552450" cy="342900"/>
                <wp:effectExtent l="19050" t="1905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CA572" id="円/楕円 1" o:spid="_x0000_s1026" style="position:absolute;left:0;text-align:left;margin-left:274.85pt;margin-top:13.85pt;width:4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</w:p>
    <w:p w14:paraId="4DB8FA98" w14:textId="750AC021" w:rsidR="0091035E" w:rsidRPr="00E1733D" w:rsidRDefault="00DB504F" w:rsidP="0091035E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</w:t>
      </w:r>
      <w:r w:rsidR="0091035E" w:rsidRPr="00E1733D">
        <w:rPr>
          <w:rFonts w:ascii="ＭＳ 明朝" w:eastAsia="ＭＳ 明朝" w:hAnsi="ＭＳ 明朝" w:hint="eastAsia"/>
          <w:sz w:val="24"/>
          <w:szCs w:val="24"/>
        </w:rPr>
        <w:t>一般介護予防活動支援事業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（開設費・</w:t>
      </w:r>
      <w:r w:rsidR="00502BE5" w:rsidRPr="00E1733D">
        <w:rPr>
          <w:rFonts w:ascii="ＭＳ 明朝" w:eastAsia="ＭＳ 明朝" w:hAnsi="ＭＳ 明朝" w:hint="eastAsia"/>
          <w:sz w:val="24"/>
          <w:szCs w:val="24"/>
        </w:rPr>
        <w:t>運営費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）</w:t>
      </w:r>
      <w:r w:rsidR="0091035E" w:rsidRPr="00E1733D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4C728411" w14:textId="77777777" w:rsidR="00E83499" w:rsidRPr="00E1733D" w:rsidRDefault="00E83499" w:rsidP="0091035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415AC3" w14:textId="17F885F4" w:rsidR="00E83499" w:rsidRPr="00E1733D" w:rsidRDefault="00E83499" w:rsidP="00E83499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Pr="00E1733D">
        <w:rPr>
          <w:rFonts w:ascii="ＭＳ 明朝" w:eastAsia="ＭＳ 明朝" w:hAnsi="ＭＳ 明朝" w:hint="eastAsia"/>
          <w:sz w:val="22"/>
        </w:rPr>
        <w:t xml:space="preserve">　月　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Pr="00E1733D">
        <w:rPr>
          <w:rFonts w:ascii="ＭＳ 明朝" w:eastAsia="ＭＳ 明朝" w:hAnsi="ＭＳ 明朝" w:hint="eastAsia"/>
          <w:sz w:val="22"/>
        </w:rPr>
        <w:t>日</w:t>
      </w:r>
    </w:p>
    <w:p w14:paraId="4643DBD5" w14:textId="77777777" w:rsidR="00E83499" w:rsidRPr="00E1733D" w:rsidRDefault="00E83499" w:rsidP="00E83499">
      <w:pPr>
        <w:jc w:val="right"/>
        <w:rPr>
          <w:rFonts w:ascii="ＭＳ 明朝" w:eastAsia="ＭＳ 明朝" w:hAnsi="ＭＳ 明朝"/>
          <w:sz w:val="22"/>
        </w:rPr>
      </w:pPr>
    </w:p>
    <w:p w14:paraId="345550EC" w14:textId="692A2691" w:rsidR="00E83499" w:rsidRPr="00E1733D" w:rsidRDefault="00D66B64" w:rsidP="0087052A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二宮町長</w:t>
      </w:r>
      <w:r w:rsidR="0087052A" w:rsidRPr="00E1733D">
        <w:rPr>
          <w:rFonts w:ascii="ＭＳ 明朝" w:eastAsia="ＭＳ 明朝" w:hAnsi="ＭＳ 明朝" w:hint="eastAsia"/>
          <w:sz w:val="22"/>
        </w:rPr>
        <w:t xml:space="preserve">　</w:t>
      </w:r>
      <w:r w:rsidR="003747F2" w:rsidRPr="00E1733D">
        <w:rPr>
          <w:rFonts w:ascii="ＭＳ 明朝" w:eastAsia="ＭＳ 明朝" w:hAnsi="ＭＳ 明朝" w:hint="eastAsia"/>
          <w:sz w:val="22"/>
        </w:rPr>
        <w:t xml:space="preserve">　　　　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="003747F2" w:rsidRPr="00E1733D">
        <w:rPr>
          <w:rFonts w:ascii="ＭＳ 明朝" w:eastAsia="ＭＳ 明朝" w:hAnsi="ＭＳ 明朝" w:hint="eastAsia"/>
          <w:sz w:val="22"/>
        </w:rPr>
        <w:t xml:space="preserve">　　</w:t>
      </w:r>
      <w:r w:rsidR="0087052A" w:rsidRPr="00E1733D">
        <w:rPr>
          <w:rFonts w:ascii="ＭＳ 明朝" w:eastAsia="ＭＳ 明朝" w:hAnsi="ＭＳ 明朝" w:hint="eastAsia"/>
          <w:sz w:val="22"/>
        </w:rPr>
        <w:t>様</w:t>
      </w:r>
    </w:p>
    <w:p w14:paraId="480E3FB5" w14:textId="77777777" w:rsidR="00E83499" w:rsidRPr="00E1733D" w:rsidRDefault="00E83499" w:rsidP="00E83499">
      <w:pPr>
        <w:jc w:val="left"/>
        <w:rPr>
          <w:rFonts w:ascii="ＭＳ 明朝" w:eastAsia="ＭＳ 明朝" w:hAnsi="ＭＳ 明朝"/>
          <w:sz w:val="22"/>
        </w:rPr>
      </w:pPr>
    </w:p>
    <w:p w14:paraId="65AED1A7" w14:textId="77777777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7EADD7C5" w14:textId="77777777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6E3B942E" w14:textId="2789CC44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代表者氏名　　</w:t>
      </w:r>
      <w:r w:rsidR="00036152" w:rsidRPr="00E1733D">
        <w:rPr>
          <w:rFonts w:ascii="ＭＳ 明朝" w:eastAsia="ＭＳ 明朝" w:hAnsi="ＭＳ 明朝" w:hint="eastAsia"/>
          <w:sz w:val="22"/>
        </w:rPr>
        <w:t xml:space="preserve">　　　　　　　　印</w:t>
      </w:r>
    </w:p>
    <w:p w14:paraId="7EB08D09" w14:textId="77777777" w:rsidR="00B3275D" w:rsidRPr="00E1733D" w:rsidRDefault="00B3275D">
      <w:pPr>
        <w:rPr>
          <w:rFonts w:ascii="ＭＳ 明朝" w:eastAsia="ＭＳ 明朝" w:hAnsi="ＭＳ 明朝"/>
          <w:sz w:val="24"/>
          <w:szCs w:val="24"/>
        </w:rPr>
      </w:pPr>
    </w:p>
    <w:p w14:paraId="561F9ADD" w14:textId="0F4077BA" w:rsidR="00E83499" w:rsidRPr="00E1733D" w:rsidRDefault="00E83499">
      <w:pPr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　　　年度の補助金の申請について、二宮町一般介護予防活動支援事業補助金交付要綱第５条の規定により交付を申請します。</w:t>
      </w:r>
    </w:p>
    <w:tbl>
      <w:tblPr>
        <w:tblStyle w:val="aa"/>
        <w:tblW w:w="9268" w:type="dxa"/>
        <w:tblLook w:val="04A0" w:firstRow="1" w:lastRow="0" w:firstColumn="1" w:lastColumn="0" w:noHBand="0" w:noVBand="1"/>
      </w:tblPr>
      <w:tblGrid>
        <w:gridCol w:w="2830"/>
        <w:gridCol w:w="6438"/>
      </w:tblGrid>
      <w:tr w:rsidR="00E1733D" w:rsidRPr="00E1733D" w14:paraId="71541C03" w14:textId="77777777" w:rsidTr="00502BE5">
        <w:trPr>
          <w:trHeight w:val="567"/>
        </w:trPr>
        <w:tc>
          <w:tcPr>
            <w:tcW w:w="2830" w:type="dxa"/>
            <w:vAlign w:val="center"/>
          </w:tcPr>
          <w:p w14:paraId="27DA1681" w14:textId="2D963E14" w:rsidR="00502BE5" w:rsidRPr="00E1733D" w:rsidRDefault="00E83499" w:rsidP="003E3D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6438" w:type="dxa"/>
            <w:vAlign w:val="center"/>
          </w:tcPr>
          <w:p w14:paraId="749E2090" w14:textId="77777777" w:rsidR="00DD4B79" w:rsidRPr="00E1733D" w:rsidRDefault="00E83499" w:rsidP="00E8349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1733D" w:rsidRPr="00E1733D" w14:paraId="6F6D9948" w14:textId="77777777" w:rsidTr="00DD4B79">
        <w:trPr>
          <w:trHeight w:val="2268"/>
        </w:trPr>
        <w:tc>
          <w:tcPr>
            <w:tcW w:w="2830" w:type="dxa"/>
            <w:vAlign w:val="center"/>
          </w:tcPr>
          <w:p w14:paraId="5D465D01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一般介護予防活動の内容</w:t>
            </w:r>
          </w:p>
        </w:tc>
        <w:tc>
          <w:tcPr>
            <w:tcW w:w="6438" w:type="dxa"/>
          </w:tcPr>
          <w:p w14:paraId="6F6ACDFF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32BC096B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5A9E63DA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時期</w:t>
            </w:r>
          </w:p>
        </w:tc>
        <w:tc>
          <w:tcPr>
            <w:tcW w:w="6438" w:type="dxa"/>
          </w:tcPr>
          <w:p w14:paraId="0969966A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3B2252EF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72C22E73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438" w:type="dxa"/>
          </w:tcPr>
          <w:p w14:paraId="1E7CF727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57EBE613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2ED46468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年間実施回数</w:t>
            </w:r>
          </w:p>
        </w:tc>
        <w:tc>
          <w:tcPr>
            <w:tcW w:w="6438" w:type="dxa"/>
          </w:tcPr>
          <w:p w14:paraId="251CAB7F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549617B0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0FE656EC" w14:textId="77777777" w:rsidR="00B3275D" w:rsidRPr="00E1733D" w:rsidRDefault="00DD4B79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1回当たりの参加予定人数</w:t>
            </w:r>
          </w:p>
        </w:tc>
        <w:tc>
          <w:tcPr>
            <w:tcW w:w="6438" w:type="dxa"/>
          </w:tcPr>
          <w:p w14:paraId="12A1646B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7D5" w:rsidRPr="00E1733D" w14:paraId="63F18012" w14:textId="77777777" w:rsidTr="00502BE5">
        <w:trPr>
          <w:trHeight w:val="1361"/>
        </w:trPr>
        <w:tc>
          <w:tcPr>
            <w:tcW w:w="9268" w:type="dxa"/>
            <w:gridSpan w:val="2"/>
          </w:tcPr>
          <w:p w14:paraId="070417BF" w14:textId="77777777" w:rsidR="00DD4B79" w:rsidRPr="00E1733D" w:rsidRDefault="00DD4B79" w:rsidP="00DD4B79">
            <w:pPr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  <w:p w14:paraId="430FA7F1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AAAB32C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1A88B09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3EA54CE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FC4308A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486DF78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0537E76C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CEE103B" w14:textId="77777777" w:rsidR="00B9286B" w:rsidRPr="00E1733D" w:rsidRDefault="00B9286B" w:rsidP="00DD4B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AC5800" w14:textId="77777777" w:rsidR="0070473F" w:rsidRPr="00E1733D" w:rsidRDefault="0070473F" w:rsidP="00686EB0">
      <w:pPr>
        <w:rPr>
          <w:rFonts w:ascii="ＭＳ 明朝" w:eastAsia="ＭＳ 明朝" w:hAnsi="ＭＳ 明朝"/>
          <w:sz w:val="24"/>
          <w:szCs w:val="24"/>
        </w:rPr>
      </w:pPr>
    </w:p>
    <w:p w14:paraId="7A0BB4EF" w14:textId="1E5C9602" w:rsidR="007D6CAF" w:rsidRDefault="007D6CAF" w:rsidP="00C5242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32D2163" w14:textId="1279C28F" w:rsidR="002B0944" w:rsidRPr="00E1733D" w:rsidRDefault="002B0944" w:rsidP="002B0944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３号様式（第７条関係）</w:t>
      </w:r>
    </w:p>
    <w:p w14:paraId="45669414" w14:textId="0CCF1111" w:rsidR="002B0944" w:rsidRPr="00E1733D" w:rsidRDefault="00D66B64" w:rsidP="002B09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959F1" wp14:editId="711B2819">
                <wp:simplePos x="0" y="0"/>
                <wp:positionH relativeFrom="column">
                  <wp:posOffset>3471545</wp:posOffset>
                </wp:positionH>
                <wp:positionV relativeFrom="paragraph">
                  <wp:posOffset>156210</wp:posOffset>
                </wp:positionV>
                <wp:extent cx="647700" cy="409575"/>
                <wp:effectExtent l="19050" t="1905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FA19" id="円/楕円 2" o:spid="_x0000_s1026" style="position:absolute;left:0;text-align:left;margin-left:273.35pt;margin-top:12.3pt;width:5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" filled="f" strokecolor="black [3213]" strokeweight="2.25pt">
                <v:stroke joinstyle="miter"/>
              </v:oval>
            </w:pict>
          </mc:Fallback>
        </mc:AlternateContent>
      </w:r>
    </w:p>
    <w:p w14:paraId="0B4B9730" w14:textId="55326A46" w:rsidR="002B0944" w:rsidRPr="00E1733D" w:rsidRDefault="002B0944" w:rsidP="002B0944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一般介護予防活動支援事業（開設費・運営費）補助金交付請求書</w:t>
      </w:r>
    </w:p>
    <w:p w14:paraId="6DF3D0B2" w14:textId="77777777" w:rsidR="002B0944" w:rsidRPr="00E1733D" w:rsidRDefault="002B0944" w:rsidP="002B09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D9A28B6" w14:textId="77777777" w:rsidR="002B0944" w:rsidRPr="00E1733D" w:rsidRDefault="002B0944" w:rsidP="002B0944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　　月　　日</w:t>
      </w:r>
    </w:p>
    <w:p w14:paraId="5E18A542" w14:textId="77777777" w:rsidR="002B0944" w:rsidRPr="00E1733D" w:rsidRDefault="002B0944" w:rsidP="002B0944">
      <w:pPr>
        <w:jc w:val="right"/>
        <w:rPr>
          <w:rFonts w:ascii="ＭＳ 明朝" w:eastAsia="ＭＳ 明朝" w:hAnsi="ＭＳ 明朝"/>
          <w:sz w:val="22"/>
        </w:rPr>
      </w:pPr>
    </w:p>
    <w:p w14:paraId="7288B854" w14:textId="77777777" w:rsidR="002B0944" w:rsidRPr="00E1733D" w:rsidRDefault="002B0944" w:rsidP="002B0944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二宮町長　　　　　　　様</w:t>
      </w:r>
    </w:p>
    <w:p w14:paraId="0214692D" w14:textId="77777777" w:rsidR="002B0944" w:rsidRPr="00E1733D" w:rsidRDefault="002B0944" w:rsidP="002B0944">
      <w:pPr>
        <w:jc w:val="left"/>
        <w:rPr>
          <w:rFonts w:ascii="ＭＳ 明朝" w:eastAsia="ＭＳ 明朝" w:hAnsi="ＭＳ 明朝"/>
          <w:sz w:val="22"/>
        </w:rPr>
      </w:pPr>
    </w:p>
    <w:p w14:paraId="6413A429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608D974E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32F27715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代表者氏名　　　　　　　　　　印</w:t>
      </w:r>
    </w:p>
    <w:p w14:paraId="1ACF421D" w14:textId="77777777" w:rsidR="002B0944" w:rsidRPr="00E1733D" w:rsidRDefault="002B0944" w:rsidP="002B0944">
      <w:pPr>
        <w:rPr>
          <w:rFonts w:ascii="ＭＳ 明朝" w:eastAsia="ＭＳ 明朝" w:hAnsi="ＭＳ 明朝"/>
          <w:sz w:val="24"/>
          <w:szCs w:val="24"/>
        </w:rPr>
      </w:pPr>
    </w:p>
    <w:p w14:paraId="1C281214" w14:textId="6429A803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次のとおり二宮町一般介護予防活動支援事業（開設費・運営費）補助金について、二宮町一般介護予防活動支援事業補助金交付要綱第</w:t>
      </w:r>
      <w:r w:rsidR="00B14561" w:rsidRPr="00E1733D">
        <w:rPr>
          <w:rFonts w:ascii="ＭＳ 明朝" w:eastAsia="ＭＳ 明朝" w:hAnsi="ＭＳ 明朝" w:hint="eastAsia"/>
          <w:sz w:val="22"/>
        </w:rPr>
        <w:t>７</w:t>
      </w:r>
      <w:r w:rsidRPr="00E1733D">
        <w:rPr>
          <w:rFonts w:ascii="ＭＳ 明朝" w:eastAsia="ＭＳ 明朝" w:hAnsi="ＭＳ 明朝" w:hint="eastAsia"/>
          <w:sz w:val="22"/>
        </w:rPr>
        <w:t>条の規定によ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1733D" w:rsidRPr="00E1733D" w14:paraId="5C39E77B" w14:textId="77777777" w:rsidTr="007A1B73">
        <w:tc>
          <w:tcPr>
            <w:tcW w:w="1980" w:type="dxa"/>
            <w:vAlign w:val="center"/>
          </w:tcPr>
          <w:p w14:paraId="4FE818C8" w14:textId="4C56C195" w:rsidR="00B14561" w:rsidRPr="00E1733D" w:rsidRDefault="00B14561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（第　回）</w:t>
            </w:r>
          </w:p>
          <w:p w14:paraId="6C73DE8E" w14:textId="60F33AC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B14561" w:rsidRPr="00E1733D">
              <w:rPr>
                <w:rFonts w:ascii="ＭＳ 明朝" w:eastAsia="ＭＳ 明朝" w:hAnsi="ＭＳ 明朝" w:hint="eastAsia"/>
                <w:sz w:val="22"/>
              </w:rPr>
              <w:t>請求</w:t>
            </w:r>
            <w:r w:rsidRPr="00E173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7080" w:type="dxa"/>
            <w:vAlign w:val="center"/>
          </w:tcPr>
          <w:p w14:paraId="342DCDB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1733D" w:rsidRPr="00E1733D" w14:paraId="3123F4E3" w14:textId="77777777" w:rsidTr="007A1B73">
        <w:tc>
          <w:tcPr>
            <w:tcW w:w="1980" w:type="dxa"/>
            <w:vAlign w:val="center"/>
          </w:tcPr>
          <w:p w14:paraId="34723925" w14:textId="0D799C76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既交付</w:t>
            </w:r>
            <w:r w:rsidR="00B14561" w:rsidRPr="00E1733D">
              <w:rPr>
                <w:rFonts w:ascii="ＭＳ 明朝" w:eastAsia="ＭＳ 明朝" w:hAnsi="ＭＳ 明朝" w:hint="eastAsia"/>
                <w:sz w:val="22"/>
              </w:rPr>
              <w:t>済</w:t>
            </w:r>
            <w:r w:rsidRPr="00E173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7080" w:type="dxa"/>
            <w:vAlign w:val="center"/>
          </w:tcPr>
          <w:p w14:paraId="1D0703A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30893BEB" w14:textId="77777777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</w:p>
    <w:p w14:paraId="1BCC6AA2" w14:textId="77777777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</w:p>
    <w:p w14:paraId="0C238E8A" w14:textId="77777777" w:rsidR="002B0944" w:rsidRPr="00E1733D" w:rsidRDefault="002B0944" w:rsidP="002B0944">
      <w:pPr>
        <w:wordWrap w:val="0"/>
        <w:ind w:right="960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360"/>
        <w:gridCol w:w="2360"/>
        <w:gridCol w:w="2360"/>
      </w:tblGrid>
      <w:tr w:rsidR="00E1733D" w:rsidRPr="00E1733D" w14:paraId="37AD4109" w14:textId="77777777" w:rsidTr="007A1B73">
        <w:trPr>
          <w:trHeight w:val="454"/>
        </w:trPr>
        <w:tc>
          <w:tcPr>
            <w:tcW w:w="1980" w:type="dxa"/>
            <w:vAlign w:val="center"/>
          </w:tcPr>
          <w:p w14:paraId="4B1FF4C3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360" w:type="dxa"/>
            <w:vAlign w:val="center"/>
          </w:tcPr>
          <w:p w14:paraId="23FDB243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0" w:type="dxa"/>
            <w:vAlign w:val="center"/>
          </w:tcPr>
          <w:p w14:paraId="56AC6A83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360" w:type="dxa"/>
            <w:vAlign w:val="center"/>
          </w:tcPr>
          <w:p w14:paraId="2F7F09F1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733D" w:rsidRPr="00E1733D" w14:paraId="19D281C9" w14:textId="77777777" w:rsidTr="007A1B73">
        <w:trPr>
          <w:trHeight w:val="454"/>
        </w:trPr>
        <w:tc>
          <w:tcPr>
            <w:tcW w:w="1980" w:type="dxa"/>
            <w:vAlign w:val="center"/>
          </w:tcPr>
          <w:p w14:paraId="0CA4D1FC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360" w:type="dxa"/>
            <w:vAlign w:val="center"/>
          </w:tcPr>
          <w:p w14:paraId="2A18709D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当座・普通</w:t>
            </w:r>
          </w:p>
        </w:tc>
        <w:tc>
          <w:tcPr>
            <w:tcW w:w="2360" w:type="dxa"/>
            <w:vAlign w:val="center"/>
          </w:tcPr>
          <w:p w14:paraId="06A4F621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360" w:type="dxa"/>
            <w:vAlign w:val="center"/>
          </w:tcPr>
          <w:p w14:paraId="0183013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0944" w:rsidRPr="00E1733D" w14:paraId="1FEF02E5" w14:textId="77777777" w:rsidTr="007A1B73">
        <w:trPr>
          <w:trHeight w:val="1134"/>
        </w:trPr>
        <w:tc>
          <w:tcPr>
            <w:tcW w:w="1980" w:type="dxa"/>
            <w:vAlign w:val="center"/>
          </w:tcPr>
          <w:p w14:paraId="3BC9B797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080" w:type="dxa"/>
            <w:gridSpan w:val="3"/>
          </w:tcPr>
          <w:p w14:paraId="4494EA58" w14:textId="77777777" w:rsidR="002B0944" w:rsidRPr="00E1733D" w:rsidRDefault="002B0944" w:rsidP="007A1B73">
            <w:pPr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（ふりがな）　（　　　　　　　　　　　　　　　　　　　　　）</w:t>
            </w:r>
          </w:p>
        </w:tc>
      </w:tr>
    </w:tbl>
    <w:p w14:paraId="2F4EC543" w14:textId="77777777" w:rsidR="002B0944" w:rsidRPr="00E1733D" w:rsidRDefault="002B0944" w:rsidP="002B0944">
      <w:pPr>
        <w:rPr>
          <w:rFonts w:ascii="ＭＳ 明朝" w:eastAsia="ＭＳ 明朝" w:hAnsi="ＭＳ 明朝"/>
          <w:sz w:val="24"/>
          <w:szCs w:val="24"/>
        </w:rPr>
      </w:pPr>
    </w:p>
    <w:p w14:paraId="7BF26C69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E35E684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4D91EDC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6881ADA5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51EF76F8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6AB3F4BD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4C0DF0A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3A2A1570" w14:textId="77777777" w:rsidR="002B0944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5DA533B2" w14:textId="77777777" w:rsidR="007D6CAF" w:rsidRPr="00E1733D" w:rsidRDefault="007D6CAF" w:rsidP="005A1715">
      <w:pPr>
        <w:rPr>
          <w:rFonts w:ascii="ＭＳ 明朝" w:eastAsia="ＭＳ 明朝" w:hAnsi="ＭＳ 明朝"/>
          <w:sz w:val="24"/>
          <w:szCs w:val="24"/>
        </w:rPr>
      </w:pPr>
    </w:p>
    <w:p w14:paraId="29CD7048" w14:textId="77777777" w:rsidR="002B28CB" w:rsidRPr="00E1733D" w:rsidRDefault="002B28CB" w:rsidP="005A1715">
      <w:pPr>
        <w:rPr>
          <w:rFonts w:ascii="ＭＳ 明朝" w:eastAsia="ＭＳ 明朝" w:hAnsi="ＭＳ 明朝"/>
          <w:sz w:val="24"/>
          <w:szCs w:val="24"/>
        </w:rPr>
      </w:pPr>
    </w:p>
    <w:p w14:paraId="7B853CC8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sectPr w:rsidR="002B0944" w:rsidRPr="00E1733D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C5FE" w14:textId="77777777" w:rsidR="00162E7C" w:rsidRDefault="00162E7C" w:rsidP="00277952">
      <w:r>
        <w:separator/>
      </w:r>
    </w:p>
  </w:endnote>
  <w:endnote w:type="continuationSeparator" w:id="0">
    <w:p w14:paraId="78BA2D4F" w14:textId="77777777" w:rsidR="00162E7C" w:rsidRDefault="00162E7C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DB8B" w14:textId="77777777" w:rsidR="00162E7C" w:rsidRDefault="00162E7C" w:rsidP="00277952">
      <w:r>
        <w:separator/>
      </w:r>
    </w:p>
  </w:footnote>
  <w:footnote w:type="continuationSeparator" w:id="0">
    <w:p w14:paraId="5F02150C" w14:textId="77777777" w:rsidR="00162E7C" w:rsidRDefault="00162E7C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708A"/>
    <w:rsid w:val="000828D6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510F"/>
    <w:rsid w:val="00197C27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51BC"/>
    <w:rsid w:val="002D5CB7"/>
    <w:rsid w:val="002E4EAB"/>
    <w:rsid w:val="002E560A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E0D4B"/>
    <w:rsid w:val="003E2BAF"/>
    <w:rsid w:val="003E3D54"/>
    <w:rsid w:val="003F33CF"/>
    <w:rsid w:val="0041257F"/>
    <w:rsid w:val="00417327"/>
    <w:rsid w:val="00482BE7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3649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8F7B6A"/>
    <w:rsid w:val="00901B2D"/>
    <w:rsid w:val="0091035E"/>
    <w:rsid w:val="00915D69"/>
    <w:rsid w:val="00927473"/>
    <w:rsid w:val="009448AD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96589"/>
    <w:rsid w:val="00AE2DEE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5242C"/>
    <w:rsid w:val="00C6128B"/>
    <w:rsid w:val="00C66D3E"/>
    <w:rsid w:val="00C74CAC"/>
    <w:rsid w:val="00C80E73"/>
    <w:rsid w:val="00C83634"/>
    <w:rsid w:val="00C844D8"/>
    <w:rsid w:val="00CA1C9F"/>
    <w:rsid w:val="00CD52A2"/>
    <w:rsid w:val="00CE0EAD"/>
    <w:rsid w:val="00CF1501"/>
    <w:rsid w:val="00CF2D31"/>
    <w:rsid w:val="00D21D5C"/>
    <w:rsid w:val="00D25677"/>
    <w:rsid w:val="00D34D30"/>
    <w:rsid w:val="00D362D7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875F8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56AB5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89F2EF35-6B3C-4210-A2F8-1718C6CD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7B7-D42F-4162-A6BF-24CBD73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高齢介護班</dc:creator>
  <cp:keywords/>
  <dc:description/>
  <cp:lastModifiedBy>syakyo-jim1a-PC</cp:lastModifiedBy>
  <cp:revision>2</cp:revision>
  <cp:lastPrinted>2017-03-22T09:01:00Z</cp:lastPrinted>
  <dcterms:created xsi:type="dcterms:W3CDTF">2020-12-14T05:00:00Z</dcterms:created>
  <dcterms:modified xsi:type="dcterms:W3CDTF">2020-12-14T05:00:00Z</dcterms:modified>
</cp:coreProperties>
</file>